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я о предоставлении разрешения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145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</w:p>
    <w:p w:rsidR="00CD33B3" w:rsidRDefault="00CD33B3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3B3" w:rsidRDefault="00CD33B3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F5056B">
        <w:rPr>
          <w:rFonts w:ascii="Times New Roman" w:hAnsi="Times New Roman"/>
          <w:sz w:val="28"/>
          <w:szCs w:val="28"/>
        </w:rPr>
        <w:t>ей</w:t>
      </w:r>
      <w:r w:rsidR="00403EAD">
        <w:rPr>
          <w:rFonts w:ascii="Times New Roman" w:hAnsi="Times New Roman"/>
          <w:sz w:val="28"/>
          <w:szCs w:val="28"/>
        </w:rPr>
        <w:t xml:space="preserve"> 39</w:t>
      </w:r>
      <w:r w:rsidRPr="003A362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>и застройк</w:t>
      </w:r>
      <w:r w:rsidR="006205CA">
        <w:rPr>
          <w:rFonts w:ascii="Times New Roman" w:hAnsi="Times New Roman"/>
          <w:sz w:val="28"/>
          <w:szCs w:val="28"/>
        </w:rPr>
        <w:t>и</w:t>
      </w:r>
      <w:r w:rsidR="00EC17D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CD33B3">
        <w:rPr>
          <w:rFonts w:ascii="Times New Roman" w:hAnsi="Times New Roman"/>
          <w:sz w:val="28"/>
          <w:szCs w:val="28"/>
        </w:rPr>
        <w:br/>
      </w:r>
      <w:r w:rsidR="00206218">
        <w:rPr>
          <w:rFonts w:ascii="Times New Roman" w:hAnsi="Times New Roman"/>
          <w:sz w:val="28"/>
          <w:szCs w:val="28"/>
        </w:rPr>
        <w:t xml:space="preserve">и проведения </w:t>
      </w:r>
      <w:r>
        <w:rPr>
          <w:rFonts w:ascii="Times New Roman" w:hAnsi="Times New Roman"/>
          <w:sz w:val="28"/>
          <w:szCs w:val="28"/>
        </w:rPr>
        <w:t>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CD33B3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180F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B65AAB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 xml:space="preserve">условно разрешенный вид </w:t>
      </w:r>
      <w:r w:rsidR="00CD33B3">
        <w:rPr>
          <w:rFonts w:ascii="Times New Roman" w:hAnsi="Times New Roman"/>
          <w:sz w:val="28"/>
          <w:szCs w:val="28"/>
        </w:rPr>
        <w:br/>
      </w:r>
      <w:r w:rsidR="001260A3">
        <w:rPr>
          <w:rFonts w:ascii="Times New Roman" w:hAnsi="Times New Roman"/>
          <w:sz w:val="28"/>
          <w:szCs w:val="28"/>
        </w:rPr>
        <w:t>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65AAB">
        <w:rPr>
          <w:rFonts w:ascii="Times New Roman" w:hAnsi="Times New Roman"/>
          <w:sz w:val="28"/>
          <w:szCs w:val="28"/>
        </w:rPr>
        <w:t>ого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65A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</w:t>
      </w:r>
      <w:r w:rsidR="008B10CF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23</w:t>
      </w:r>
      <w:r w:rsidR="00C42F4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CD33B3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13</w:t>
      </w:r>
      <w:r w:rsidR="007F09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июн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CD33B3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ул. Галактионовская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CD33B3">
        <w:rPr>
          <w:rFonts w:ascii="Times New Roman" w:hAnsi="Times New Roman"/>
          <w:sz w:val="28"/>
          <w:szCs w:val="28"/>
        </w:rPr>
        <w:br/>
      </w:r>
      <w:r w:rsidR="00B7510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которых подготовлен соответст</w:t>
      </w:r>
      <w:r w:rsidR="00B75106">
        <w:rPr>
          <w:rFonts w:ascii="Times New Roman" w:hAnsi="Times New Roman"/>
          <w:sz w:val="28"/>
          <w:szCs w:val="28"/>
        </w:rPr>
        <w:t xml:space="preserve">вующий Проект, иными способами, </w:t>
      </w:r>
      <w:r>
        <w:rPr>
          <w:rFonts w:ascii="Times New Roman" w:hAnsi="Times New Roman"/>
          <w:sz w:val="28"/>
          <w:szCs w:val="28"/>
        </w:rPr>
        <w:t>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7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, подлежащего р</w:t>
      </w:r>
      <w:r w:rsidR="00B93BBE">
        <w:rPr>
          <w:rFonts w:ascii="Times New Roman" w:hAnsi="Times New Roman"/>
          <w:sz w:val="28"/>
          <w:szCs w:val="28"/>
        </w:rPr>
        <w:t xml:space="preserve">ассмотрению </w:t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CD33B3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6E6599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с </w:t>
      </w:r>
      <w:r w:rsidR="00B93BBE">
        <w:rPr>
          <w:rFonts w:ascii="Times New Roman" w:hAnsi="Times New Roman"/>
          <w:sz w:val="28"/>
          <w:szCs w:val="28"/>
        </w:rPr>
        <w:t>30</w:t>
      </w:r>
      <w:r w:rsidR="00A323AD">
        <w:rPr>
          <w:rFonts w:ascii="Times New Roman" w:hAnsi="Times New Roman"/>
          <w:sz w:val="28"/>
          <w:szCs w:val="28"/>
        </w:rPr>
        <w:t xml:space="preserve"> </w:t>
      </w:r>
      <w:r w:rsidR="00B93BBE">
        <w:rPr>
          <w:rFonts w:ascii="Times New Roman" w:hAnsi="Times New Roman"/>
          <w:sz w:val="28"/>
          <w:szCs w:val="28"/>
        </w:rPr>
        <w:t>ма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B93BBE">
        <w:rPr>
          <w:rFonts w:ascii="Times New Roman" w:hAnsi="Times New Roman"/>
          <w:sz w:val="28"/>
          <w:szCs w:val="28"/>
        </w:rPr>
        <w:t>6</w:t>
      </w:r>
      <w:r w:rsidR="00C42F46">
        <w:rPr>
          <w:rFonts w:ascii="Times New Roman" w:hAnsi="Times New Roman"/>
          <w:sz w:val="28"/>
          <w:szCs w:val="28"/>
        </w:rPr>
        <w:t xml:space="preserve"> </w:t>
      </w:r>
      <w:r w:rsidR="00B93BBE">
        <w:rPr>
          <w:rFonts w:ascii="Times New Roman" w:hAnsi="Times New Roman"/>
          <w:sz w:val="28"/>
          <w:szCs w:val="28"/>
        </w:rPr>
        <w:t>июн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</w:t>
      </w:r>
      <w:r w:rsidR="00CD33B3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>по адресу: г. Самара, ул. Галактионовская, д. 132, холл 1-го этажа. 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="0004093D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="000B456A"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>
        <w:rPr>
          <w:rFonts w:ascii="Times New Roman" w:hAnsi="Times New Roman"/>
          <w:sz w:val="28"/>
          <w:szCs w:val="28"/>
        </w:rPr>
        <w:lastRenderedPageBreak/>
        <w:t>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210329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</w:t>
      </w:r>
      <w:r w:rsidR="009E435C">
        <w:rPr>
          <w:rFonts w:ascii="Times New Roman" w:hAnsi="Times New Roman"/>
          <w:sz w:val="28"/>
          <w:szCs w:val="28"/>
        </w:rPr>
        <w:t>и</w:t>
      </w:r>
      <w:r w:rsidR="00B65AAB">
        <w:rPr>
          <w:rFonts w:ascii="Times New Roman" w:hAnsi="Times New Roman"/>
          <w:sz w:val="28"/>
          <w:szCs w:val="28"/>
        </w:rPr>
        <w:t>я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65AAB">
        <w:rPr>
          <w:rFonts w:ascii="Times New Roman" w:hAnsi="Times New Roman"/>
          <w:sz w:val="28"/>
          <w:szCs w:val="28"/>
        </w:rPr>
        <w:t>ого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65AAB">
        <w:rPr>
          <w:rFonts w:ascii="Times New Roman" w:hAnsi="Times New Roman"/>
          <w:sz w:val="28"/>
          <w:szCs w:val="28"/>
        </w:rPr>
        <w:t>а</w:t>
      </w:r>
      <w:r w:rsidR="000543B4">
        <w:rPr>
          <w:rFonts w:ascii="Times New Roman" w:hAnsi="Times New Roman"/>
          <w:sz w:val="28"/>
          <w:szCs w:val="28"/>
        </w:rPr>
        <w:t xml:space="preserve">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021755">
        <w:rPr>
          <w:rFonts w:ascii="Times New Roman" w:hAnsi="Times New Roman"/>
          <w:sz w:val="28"/>
          <w:szCs w:val="28"/>
        </w:rPr>
        <w:t>ого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021755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CB7E4E" w:rsidRPr="003A362B" w:rsidRDefault="00E35611" w:rsidP="00CD33B3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B934DA">
        <w:rPr>
          <w:rFonts w:ascii="Times New Roman" w:hAnsi="Times New Roman"/>
          <w:sz w:val="28"/>
          <w:szCs w:val="28"/>
        </w:rPr>
        <w:t>е</w:t>
      </w:r>
      <w:r w:rsidR="00180FE6">
        <w:rPr>
          <w:rFonts w:ascii="Times New Roman" w:hAnsi="Times New Roman"/>
          <w:sz w:val="28"/>
          <w:szCs w:val="28"/>
        </w:rPr>
        <w:t xml:space="preserve"> </w:t>
      </w:r>
      <w:r w:rsidR="003542EA">
        <w:rPr>
          <w:rFonts w:ascii="Times New Roman" w:hAnsi="Times New Roman"/>
          <w:sz w:val="28"/>
          <w:szCs w:val="28"/>
        </w:rPr>
        <w:t>К</w:t>
      </w:r>
      <w:r w:rsidR="00523A53">
        <w:rPr>
          <w:rFonts w:ascii="Times New Roman" w:hAnsi="Times New Roman"/>
          <w:sz w:val="28"/>
          <w:szCs w:val="28"/>
        </w:rPr>
        <w:t>расноглинского</w:t>
      </w:r>
      <w:r w:rsidR="00B934DA">
        <w:rPr>
          <w:rFonts w:ascii="Times New Roman" w:hAnsi="Times New Roman"/>
          <w:sz w:val="28"/>
          <w:szCs w:val="28"/>
        </w:rPr>
        <w:t xml:space="preserve"> </w:t>
      </w:r>
      <w:r w:rsidR="00290888">
        <w:rPr>
          <w:rFonts w:ascii="Times New Roman" w:hAnsi="Times New Roman"/>
          <w:sz w:val="28"/>
          <w:szCs w:val="28"/>
        </w:rPr>
        <w:t>в</w:t>
      </w:r>
      <w:r w:rsidR="00535BC0">
        <w:rPr>
          <w:rFonts w:ascii="Times New Roman" w:hAnsi="Times New Roman"/>
          <w:sz w:val="28"/>
          <w:szCs w:val="28"/>
        </w:rPr>
        <w:t>нутригородск</w:t>
      </w:r>
      <w:r w:rsidR="00B934DA">
        <w:rPr>
          <w:rFonts w:ascii="Times New Roman" w:hAnsi="Times New Roman"/>
          <w:sz w:val="28"/>
          <w:szCs w:val="28"/>
        </w:rPr>
        <w:t>ого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B934DA">
        <w:rPr>
          <w:rFonts w:ascii="Times New Roman" w:hAnsi="Times New Roman"/>
          <w:sz w:val="28"/>
          <w:szCs w:val="28"/>
        </w:rPr>
        <w:t>а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 на информацио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403EA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42167B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42167B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2A2D18">
        <w:rPr>
          <w:rFonts w:ascii="Times New Roman" w:hAnsi="Times New Roman"/>
          <w:sz w:val="28"/>
          <w:szCs w:val="28"/>
        </w:rPr>
        <w:t>ого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2A2D18">
        <w:rPr>
          <w:rFonts w:ascii="Times New Roman" w:hAnsi="Times New Roman"/>
          <w:sz w:val="28"/>
          <w:szCs w:val="28"/>
        </w:rPr>
        <w:t>а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CD33B3">
        <w:rPr>
          <w:rFonts w:ascii="Times New Roman" w:hAnsi="Times New Roman"/>
          <w:sz w:val="28"/>
          <w:szCs w:val="28"/>
        </w:rPr>
        <w:t>и</w:t>
      </w:r>
      <w:r w:rsidR="0029339A">
        <w:rPr>
          <w:rFonts w:ascii="Times New Roman" w:hAnsi="Times New Roman"/>
          <w:sz w:val="28"/>
          <w:szCs w:val="28"/>
        </w:rPr>
        <w:t xml:space="preserve">, </w:t>
      </w:r>
      <w:r w:rsidR="00CD33B3">
        <w:rPr>
          <w:rFonts w:ascii="Times New Roman" w:hAnsi="Times New Roman"/>
          <w:sz w:val="28"/>
          <w:szCs w:val="28"/>
        </w:rPr>
        <w:br/>
      </w:r>
      <w:r w:rsidR="0029339A">
        <w:rPr>
          <w:rFonts w:ascii="Times New Roman" w:hAnsi="Times New Roman"/>
          <w:sz w:val="28"/>
          <w:szCs w:val="28"/>
        </w:rPr>
        <w:t>в отношении котор</w:t>
      </w:r>
      <w:r w:rsidR="002A2D18">
        <w:rPr>
          <w:rFonts w:ascii="Times New Roman" w:hAnsi="Times New Roman"/>
          <w:sz w:val="28"/>
          <w:szCs w:val="28"/>
        </w:rPr>
        <w:t>ой</w:t>
      </w:r>
      <w:r w:rsidR="0029339A">
        <w:rPr>
          <w:rFonts w:ascii="Times New Roman" w:hAnsi="Times New Roman"/>
          <w:sz w:val="28"/>
          <w:szCs w:val="28"/>
        </w:rPr>
        <w:t xml:space="preserve">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</w:t>
      </w:r>
      <w:r w:rsidR="002A2D18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 w:rsidR="0029339A">
        <w:rPr>
          <w:rFonts w:ascii="Times New Roman" w:hAnsi="Times New Roman"/>
          <w:sz w:val="28"/>
          <w:szCs w:val="28"/>
        </w:rPr>
        <w:t>постановлению.</w:t>
      </w:r>
    </w:p>
    <w:p w:rsidR="000B456A" w:rsidRPr="003A362B" w:rsidRDefault="005613EC" w:rsidP="00CD33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0A17F9">
        <w:rPr>
          <w:rFonts w:ascii="Times New Roman" w:hAnsi="Times New Roman"/>
          <w:sz w:val="28"/>
          <w:szCs w:val="28"/>
        </w:rPr>
        <w:t>23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C765BB">
        <w:rPr>
          <w:rFonts w:ascii="Times New Roman" w:hAnsi="Times New Roman"/>
          <w:sz w:val="28"/>
          <w:szCs w:val="28"/>
        </w:rPr>
        <w:t>ма</w:t>
      </w:r>
      <w:r w:rsidR="000A17F9">
        <w:rPr>
          <w:rFonts w:ascii="Times New Roman" w:hAnsi="Times New Roman"/>
          <w:sz w:val="28"/>
          <w:szCs w:val="28"/>
        </w:rPr>
        <w:t>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C765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1D5DAE">
        <w:rPr>
          <w:rFonts w:ascii="Times New Roman" w:hAnsi="Times New Roman"/>
          <w:sz w:val="28"/>
          <w:szCs w:val="28"/>
        </w:rPr>
        <w:t>2</w:t>
      </w:r>
      <w:r w:rsidR="009317CD">
        <w:rPr>
          <w:rFonts w:ascii="Times New Roman" w:hAnsi="Times New Roman"/>
          <w:sz w:val="28"/>
          <w:szCs w:val="28"/>
        </w:rPr>
        <w:t>3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C765BB">
        <w:rPr>
          <w:rFonts w:ascii="Times New Roman" w:hAnsi="Times New Roman"/>
          <w:sz w:val="28"/>
          <w:szCs w:val="28"/>
        </w:rPr>
        <w:t>ма</w:t>
      </w:r>
      <w:r w:rsidR="009317CD">
        <w:rPr>
          <w:rFonts w:ascii="Times New Roman" w:hAnsi="Times New Roman"/>
          <w:sz w:val="28"/>
          <w:szCs w:val="28"/>
        </w:rPr>
        <w:t>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C765BB">
        <w:rPr>
          <w:rFonts w:ascii="Times New Roman" w:hAnsi="Times New Roman"/>
          <w:sz w:val="28"/>
          <w:szCs w:val="28"/>
        </w:rPr>
        <w:t>1</w:t>
      </w:r>
      <w:r w:rsidR="009317CD">
        <w:rPr>
          <w:rFonts w:ascii="Times New Roman" w:hAnsi="Times New Roman"/>
          <w:sz w:val="28"/>
          <w:szCs w:val="28"/>
        </w:rPr>
        <w:t>3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9317CD">
        <w:rPr>
          <w:rFonts w:ascii="Times New Roman" w:hAnsi="Times New Roman"/>
          <w:sz w:val="28"/>
          <w:szCs w:val="28"/>
        </w:rPr>
        <w:t>июн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C765BB">
        <w:rPr>
          <w:rFonts w:ascii="Times New Roman" w:hAnsi="Times New Roman"/>
          <w:sz w:val="28"/>
          <w:szCs w:val="28"/>
        </w:rPr>
        <w:t>1</w:t>
      </w:r>
      <w:r w:rsidR="009317CD">
        <w:rPr>
          <w:rFonts w:ascii="Times New Roman" w:hAnsi="Times New Roman"/>
          <w:sz w:val="28"/>
          <w:szCs w:val="28"/>
        </w:rPr>
        <w:t>3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9317CD">
        <w:rPr>
          <w:rFonts w:ascii="Times New Roman" w:hAnsi="Times New Roman"/>
          <w:sz w:val="28"/>
          <w:szCs w:val="28"/>
        </w:rPr>
        <w:t>июн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4D4C10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 w:rsidR="00CD33B3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CD3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729" w:rsidRDefault="00416729" w:rsidP="00416729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729" w:rsidRDefault="00416729" w:rsidP="0041672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416729" w:rsidRDefault="00416729" w:rsidP="0041672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В.А.Василенко</w:t>
      </w:r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CD" w:rsidRDefault="009317C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CD" w:rsidRDefault="009317C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E9" w:rsidRDefault="002471E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E9" w:rsidRDefault="002471E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E9" w:rsidRDefault="002471E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D18" w:rsidRDefault="002A2D1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Чернов</w:t>
      </w:r>
    </w:p>
    <w:p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Sect="00CD33B3">
      <w:headerReference w:type="even" r:id="rId8"/>
      <w:head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B5" w:rsidRDefault="007229B5">
      <w:r>
        <w:separator/>
      </w:r>
    </w:p>
  </w:endnote>
  <w:endnote w:type="continuationSeparator" w:id="0">
    <w:p w:rsidR="007229B5" w:rsidRDefault="0072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B5" w:rsidRDefault="007229B5">
      <w:r>
        <w:separator/>
      </w:r>
    </w:p>
  </w:footnote>
  <w:footnote w:type="continuationSeparator" w:id="0">
    <w:p w:rsidR="007229B5" w:rsidRDefault="0072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CD33B3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CD33B3">
      <w:rPr>
        <w:rStyle w:val="a7"/>
        <w:rFonts w:ascii="Times New Roman" w:hAnsi="Times New Roman"/>
        <w:sz w:val="24"/>
        <w:szCs w:val="24"/>
      </w:rPr>
      <w:fldChar w:fldCharType="begin"/>
    </w:r>
    <w:r w:rsidRPr="00CD33B3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CD33B3">
      <w:rPr>
        <w:rStyle w:val="a7"/>
        <w:rFonts w:ascii="Times New Roman" w:hAnsi="Times New Roman"/>
        <w:sz w:val="24"/>
        <w:szCs w:val="24"/>
      </w:rPr>
      <w:fldChar w:fldCharType="separate"/>
    </w:r>
    <w:r w:rsidR="00566DBF">
      <w:rPr>
        <w:rStyle w:val="a7"/>
        <w:rFonts w:ascii="Times New Roman" w:hAnsi="Times New Roman"/>
        <w:noProof/>
        <w:sz w:val="24"/>
        <w:szCs w:val="24"/>
      </w:rPr>
      <w:t>4</w:t>
    </w:r>
    <w:r w:rsidRPr="00CD33B3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036D"/>
    <w:rsid w:val="000129D0"/>
    <w:rsid w:val="00014A8E"/>
    <w:rsid w:val="00015204"/>
    <w:rsid w:val="00021755"/>
    <w:rsid w:val="000240FE"/>
    <w:rsid w:val="00030679"/>
    <w:rsid w:val="00031FA1"/>
    <w:rsid w:val="00036B43"/>
    <w:rsid w:val="000376E4"/>
    <w:rsid w:val="000379E5"/>
    <w:rsid w:val="0004093D"/>
    <w:rsid w:val="00040A74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7799A"/>
    <w:rsid w:val="00083409"/>
    <w:rsid w:val="000842AA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17F9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D64A6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260A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2C04"/>
    <w:rsid w:val="00165336"/>
    <w:rsid w:val="00170A16"/>
    <w:rsid w:val="001773BF"/>
    <w:rsid w:val="00180FE6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0BC0"/>
    <w:rsid w:val="001B16BE"/>
    <w:rsid w:val="001B290C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203BFC"/>
    <w:rsid w:val="00206218"/>
    <w:rsid w:val="00207FA5"/>
    <w:rsid w:val="00210329"/>
    <w:rsid w:val="0021200F"/>
    <w:rsid w:val="002144D5"/>
    <w:rsid w:val="00214572"/>
    <w:rsid w:val="0021497F"/>
    <w:rsid w:val="002156B1"/>
    <w:rsid w:val="00216544"/>
    <w:rsid w:val="00222A03"/>
    <w:rsid w:val="00222DAD"/>
    <w:rsid w:val="00230AC8"/>
    <w:rsid w:val="002327E4"/>
    <w:rsid w:val="00233969"/>
    <w:rsid w:val="002471E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0888"/>
    <w:rsid w:val="0029339A"/>
    <w:rsid w:val="00293A51"/>
    <w:rsid w:val="00295FC2"/>
    <w:rsid w:val="00297396"/>
    <w:rsid w:val="002A2D18"/>
    <w:rsid w:val="002A3172"/>
    <w:rsid w:val="002A4AFF"/>
    <w:rsid w:val="002A5663"/>
    <w:rsid w:val="002A7353"/>
    <w:rsid w:val="002B0922"/>
    <w:rsid w:val="002B1355"/>
    <w:rsid w:val="002B2264"/>
    <w:rsid w:val="002B39A5"/>
    <w:rsid w:val="002B42E6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F40"/>
    <w:rsid w:val="002F72C4"/>
    <w:rsid w:val="0030368E"/>
    <w:rsid w:val="00306D28"/>
    <w:rsid w:val="00310E25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2EA"/>
    <w:rsid w:val="00354767"/>
    <w:rsid w:val="00360CD9"/>
    <w:rsid w:val="0036442B"/>
    <w:rsid w:val="00364C45"/>
    <w:rsid w:val="00371A7B"/>
    <w:rsid w:val="00376D98"/>
    <w:rsid w:val="00383194"/>
    <w:rsid w:val="00385958"/>
    <w:rsid w:val="003903B1"/>
    <w:rsid w:val="00390A68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3372"/>
    <w:rsid w:val="003D56A7"/>
    <w:rsid w:val="003D7863"/>
    <w:rsid w:val="003D7DC2"/>
    <w:rsid w:val="003E1266"/>
    <w:rsid w:val="003E1861"/>
    <w:rsid w:val="003E73F1"/>
    <w:rsid w:val="003F1BC6"/>
    <w:rsid w:val="003F26BE"/>
    <w:rsid w:val="003F4FD8"/>
    <w:rsid w:val="003F79EF"/>
    <w:rsid w:val="004015E4"/>
    <w:rsid w:val="00403EAD"/>
    <w:rsid w:val="00407BC2"/>
    <w:rsid w:val="00407C94"/>
    <w:rsid w:val="004123E3"/>
    <w:rsid w:val="00415D34"/>
    <w:rsid w:val="00416729"/>
    <w:rsid w:val="0041695C"/>
    <w:rsid w:val="004171AD"/>
    <w:rsid w:val="00417E31"/>
    <w:rsid w:val="0042167B"/>
    <w:rsid w:val="00422C17"/>
    <w:rsid w:val="004249AF"/>
    <w:rsid w:val="00427C37"/>
    <w:rsid w:val="004321D0"/>
    <w:rsid w:val="00433024"/>
    <w:rsid w:val="00434D7E"/>
    <w:rsid w:val="004378E0"/>
    <w:rsid w:val="0044014B"/>
    <w:rsid w:val="00443F9A"/>
    <w:rsid w:val="00444AEB"/>
    <w:rsid w:val="0044751F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A7E11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4C10"/>
    <w:rsid w:val="004E6EFA"/>
    <w:rsid w:val="004F1F88"/>
    <w:rsid w:val="004F33E8"/>
    <w:rsid w:val="004F77E7"/>
    <w:rsid w:val="00510A7C"/>
    <w:rsid w:val="00514098"/>
    <w:rsid w:val="005141E6"/>
    <w:rsid w:val="0051568C"/>
    <w:rsid w:val="00517E67"/>
    <w:rsid w:val="0052010D"/>
    <w:rsid w:val="00523A53"/>
    <w:rsid w:val="00530AF7"/>
    <w:rsid w:val="00533945"/>
    <w:rsid w:val="00533DAE"/>
    <w:rsid w:val="00535BC0"/>
    <w:rsid w:val="0054018E"/>
    <w:rsid w:val="005410E8"/>
    <w:rsid w:val="00554705"/>
    <w:rsid w:val="00555FB0"/>
    <w:rsid w:val="005603B7"/>
    <w:rsid w:val="00560E19"/>
    <w:rsid w:val="005613EC"/>
    <w:rsid w:val="00561D13"/>
    <w:rsid w:val="00564B36"/>
    <w:rsid w:val="00566DBF"/>
    <w:rsid w:val="00567C68"/>
    <w:rsid w:val="00572E18"/>
    <w:rsid w:val="00573953"/>
    <w:rsid w:val="00573B19"/>
    <w:rsid w:val="00580DD7"/>
    <w:rsid w:val="0058188C"/>
    <w:rsid w:val="005874E1"/>
    <w:rsid w:val="00594083"/>
    <w:rsid w:val="005950EA"/>
    <w:rsid w:val="0059731E"/>
    <w:rsid w:val="005A145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04C1"/>
    <w:rsid w:val="005F2177"/>
    <w:rsid w:val="005F5805"/>
    <w:rsid w:val="006022E5"/>
    <w:rsid w:val="00602435"/>
    <w:rsid w:val="006025E0"/>
    <w:rsid w:val="00603CC4"/>
    <w:rsid w:val="006108D6"/>
    <w:rsid w:val="00613171"/>
    <w:rsid w:val="006134CC"/>
    <w:rsid w:val="00613C9C"/>
    <w:rsid w:val="00614C22"/>
    <w:rsid w:val="0061752E"/>
    <w:rsid w:val="006205CA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14"/>
    <w:rsid w:val="00655640"/>
    <w:rsid w:val="00655737"/>
    <w:rsid w:val="00655DD5"/>
    <w:rsid w:val="00657A90"/>
    <w:rsid w:val="006623B1"/>
    <w:rsid w:val="006638FD"/>
    <w:rsid w:val="00665269"/>
    <w:rsid w:val="00667145"/>
    <w:rsid w:val="00673D32"/>
    <w:rsid w:val="00677607"/>
    <w:rsid w:val="00682953"/>
    <w:rsid w:val="00696BDD"/>
    <w:rsid w:val="006979F0"/>
    <w:rsid w:val="006A74D6"/>
    <w:rsid w:val="006B2F83"/>
    <w:rsid w:val="006B43F6"/>
    <w:rsid w:val="006B6FC9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29B5"/>
    <w:rsid w:val="00727910"/>
    <w:rsid w:val="0074136D"/>
    <w:rsid w:val="00753A10"/>
    <w:rsid w:val="00763BE8"/>
    <w:rsid w:val="0076650A"/>
    <w:rsid w:val="007677E6"/>
    <w:rsid w:val="007710E6"/>
    <w:rsid w:val="0077695D"/>
    <w:rsid w:val="00781B18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64F3"/>
    <w:rsid w:val="007D0B6F"/>
    <w:rsid w:val="007D2460"/>
    <w:rsid w:val="007D2DA5"/>
    <w:rsid w:val="007D308B"/>
    <w:rsid w:val="007D62D5"/>
    <w:rsid w:val="007D73D9"/>
    <w:rsid w:val="007E0054"/>
    <w:rsid w:val="007E03DD"/>
    <w:rsid w:val="007E3CC9"/>
    <w:rsid w:val="007E4C6B"/>
    <w:rsid w:val="007E5299"/>
    <w:rsid w:val="007E7F08"/>
    <w:rsid w:val="007F05B2"/>
    <w:rsid w:val="007F087A"/>
    <w:rsid w:val="007F0931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8AF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97C3B"/>
    <w:rsid w:val="008A3578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8F7731"/>
    <w:rsid w:val="009062AA"/>
    <w:rsid w:val="00915AA3"/>
    <w:rsid w:val="009169D5"/>
    <w:rsid w:val="00920BA6"/>
    <w:rsid w:val="009245CD"/>
    <w:rsid w:val="009317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D00B0"/>
    <w:rsid w:val="009D191A"/>
    <w:rsid w:val="009D58A6"/>
    <w:rsid w:val="009D655D"/>
    <w:rsid w:val="009D78DE"/>
    <w:rsid w:val="009E1EF7"/>
    <w:rsid w:val="009E43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4987"/>
    <w:rsid w:val="00A65FA7"/>
    <w:rsid w:val="00A70457"/>
    <w:rsid w:val="00A736BE"/>
    <w:rsid w:val="00A76383"/>
    <w:rsid w:val="00A765D3"/>
    <w:rsid w:val="00A76D7F"/>
    <w:rsid w:val="00A81C84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0171"/>
    <w:rsid w:val="00AC7048"/>
    <w:rsid w:val="00AD0E25"/>
    <w:rsid w:val="00AD40F6"/>
    <w:rsid w:val="00AD6044"/>
    <w:rsid w:val="00AE109F"/>
    <w:rsid w:val="00AE55DE"/>
    <w:rsid w:val="00AF10A4"/>
    <w:rsid w:val="00AF14E9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32ED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AB"/>
    <w:rsid w:val="00B65AD8"/>
    <w:rsid w:val="00B67617"/>
    <w:rsid w:val="00B706D4"/>
    <w:rsid w:val="00B72250"/>
    <w:rsid w:val="00B737C1"/>
    <w:rsid w:val="00B73965"/>
    <w:rsid w:val="00B74978"/>
    <w:rsid w:val="00B75106"/>
    <w:rsid w:val="00B77F11"/>
    <w:rsid w:val="00B8170D"/>
    <w:rsid w:val="00B819A2"/>
    <w:rsid w:val="00B81CFE"/>
    <w:rsid w:val="00B87F32"/>
    <w:rsid w:val="00B9283C"/>
    <w:rsid w:val="00B934DA"/>
    <w:rsid w:val="00B93BBE"/>
    <w:rsid w:val="00BA00B2"/>
    <w:rsid w:val="00BA0909"/>
    <w:rsid w:val="00BB04E6"/>
    <w:rsid w:val="00BB0735"/>
    <w:rsid w:val="00BB0DF3"/>
    <w:rsid w:val="00BB1323"/>
    <w:rsid w:val="00BB32FB"/>
    <w:rsid w:val="00BB533B"/>
    <w:rsid w:val="00BC0BB2"/>
    <w:rsid w:val="00BC0C14"/>
    <w:rsid w:val="00BC2BEF"/>
    <w:rsid w:val="00BC3D99"/>
    <w:rsid w:val="00BC47D4"/>
    <w:rsid w:val="00BC678D"/>
    <w:rsid w:val="00BD268C"/>
    <w:rsid w:val="00BD6DA3"/>
    <w:rsid w:val="00BE1CA9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25660"/>
    <w:rsid w:val="00C32B58"/>
    <w:rsid w:val="00C332E5"/>
    <w:rsid w:val="00C3717F"/>
    <w:rsid w:val="00C42F46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46B5"/>
    <w:rsid w:val="00CC7092"/>
    <w:rsid w:val="00CD0100"/>
    <w:rsid w:val="00CD0822"/>
    <w:rsid w:val="00CD246A"/>
    <w:rsid w:val="00CD24C4"/>
    <w:rsid w:val="00CD33B3"/>
    <w:rsid w:val="00CD58A3"/>
    <w:rsid w:val="00CE165E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64F1"/>
    <w:rsid w:val="00D475FA"/>
    <w:rsid w:val="00D515DF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3EF5"/>
    <w:rsid w:val="00DA6A6A"/>
    <w:rsid w:val="00DA7AEB"/>
    <w:rsid w:val="00DB0C1A"/>
    <w:rsid w:val="00DB539F"/>
    <w:rsid w:val="00DB5E7E"/>
    <w:rsid w:val="00DC002F"/>
    <w:rsid w:val="00DC2A6B"/>
    <w:rsid w:val="00DC5D7B"/>
    <w:rsid w:val="00DC6068"/>
    <w:rsid w:val="00DD052A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0E0F"/>
    <w:rsid w:val="00E32791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904"/>
    <w:rsid w:val="00E73BBD"/>
    <w:rsid w:val="00E73F56"/>
    <w:rsid w:val="00E804C0"/>
    <w:rsid w:val="00E81284"/>
    <w:rsid w:val="00E813C4"/>
    <w:rsid w:val="00E82D48"/>
    <w:rsid w:val="00E9013F"/>
    <w:rsid w:val="00E91C99"/>
    <w:rsid w:val="00EA353C"/>
    <w:rsid w:val="00EA4057"/>
    <w:rsid w:val="00EA7B19"/>
    <w:rsid w:val="00EB3644"/>
    <w:rsid w:val="00EB41DE"/>
    <w:rsid w:val="00EB52E5"/>
    <w:rsid w:val="00EB5994"/>
    <w:rsid w:val="00EB62FA"/>
    <w:rsid w:val="00EC140D"/>
    <w:rsid w:val="00EC17D9"/>
    <w:rsid w:val="00EC6F38"/>
    <w:rsid w:val="00ED059C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BB2"/>
    <w:rsid w:val="00F21CFD"/>
    <w:rsid w:val="00F27971"/>
    <w:rsid w:val="00F35BE0"/>
    <w:rsid w:val="00F42620"/>
    <w:rsid w:val="00F438A9"/>
    <w:rsid w:val="00F5056B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77BA3"/>
    <w:rsid w:val="00F8009C"/>
    <w:rsid w:val="00F82523"/>
    <w:rsid w:val="00F82E7D"/>
    <w:rsid w:val="00F8416D"/>
    <w:rsid w:val="00F846BF"/>
    <w:rsid w:val="00F858D1"/>
    <w:rsid w:val="00F92295"/>
    <w:rsid w:val="00F92451"/>
    <w:rsid w:val="00F94247"/>
    <w:rsid w:val="00F95183"/>
    <w:rsid w:val="00F9633E"/>
    <w:rsid w:val="00FA0202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2464"/>
    <w:rsid w:val="00FE2481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83DC-F2B1-415D-9F05-BAECD8C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3-05-22T07:11:00Z</cp:lastPrinted>
  <dcterms:created xsi:type="dcterms:W3CDTF">2023-05-22T12:10:00Z</dcterms:created>
  <dcterms:modified xsi:type="dcterms:W3CDTF">2023-05-22T12:10:00Z</dcterms:modified>
</cp:coreProperties>
</file>